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家诗  图文本</w:t>
      </w:r>
    </w:p>
    <w:p>
      <w:r>
        <w:rPr>
          <w:rFonts w:ascii="宋体" w:hAnsi="宋体" w:eastAsia="宋体"/>
          <w:sz w:val="24"/>
        </w:rPr>
        <w:t>（宋）谢&lt;font color=Red&gt;枋&lt;/font&gt;得选编，牛其宗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053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家诗  图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谢&lt;font color=Red&gt;枋&lt;/font&gt;得选编，牛其宗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宗教文化出版社,200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诗(地点:中国)古典诗歌(地点:中国年代:两宋时代)唐诗古典诗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350.html</w:t>
      </w:r>
    </w:p>
    <w:p>
      <w:r>
        <w:t>更多相关图书推荐：https://www.jiaokey.com</w:t>
      </w:r>
    </w:p>
    <w:p>
      <w:r>
        <w:t>（宋）谢&lt;font color=Red&gt;枋&lt;/font&gt;得选编，牛其宗编译 其他作品：https://www.jiaokey.com/tag/（宋）谢&lt;font color=Red&gt;枋&lt;/font&gt;得选编，牛其宗编译.html</w:t>
      </w:r>
    </w:p>
    <w:p>
      <w:r>
        <w:t>北京:宗教文化出版社,2001.06 出版图书：https://www.jiaokey.com/tag/北京:宗教文化出版社,2001.06.html</w:t>
      </w:r>
    </w:p>
    <w:p>
      <w:r>
        <w:t>关键词搜索：https://www.jiaokey.com/tag/唐诗(地点:中国)古典诗歌(地点:中国年代:两宋时代)唐诗古典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